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A5C328D">
      <w:pPr>
        <w:snapToGrid w:val="0"/>
        <w:jc w:val="center"/>
        <w:rPr>
          <w:sz w:val="6"/>
          <w:szCs w:val="6"/>
        </w:rPr>
      </w:pPr>
    </w:p>
    <w:p w14:paraId="1D666DF1">
      <w:pPr>
        <w:snapToGrid w:val="0"/>
        <w:jc w:val="center"/>
        <w:rPr>
          <w:sz w:val="6"/>
          <w:szCs w:val="6"/>
        </w:rPr>
      </w:pPr>
    </w:p>
    <w:p w14:paraId="2C133F04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8E9BC65">
      <w:pPr>
        <w:snapToGrid w:val="0"/>
        <w:jc w:val="left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5"/>
        <w:gridCol w:w="1191"/>
        <w:gridCol w:w="1593"/>
        <w:gridCol w:w="1452"/>
        <w:gridCol w:w="1341"/>
      </w:tblGrid>
      <w:tr w14:paraId="38DDE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9956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686FF6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体育1</w:t>
            </w:r>
          </w:p>
        </w:tc>
      </w:tr>
      <w:tr w14:paraId="6299C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C4146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5" w:type="dxa"/>
            <w:vAlign w:val="center"/>
          </w:tcPr>
          <w:p w14:paraId="125FBB64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91" w:type="dxa"/>
            <w:vAlign w:val="center"/>
          </w:tcPr>
          <w:p w14:paraId="0B9542A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93" w:type="dxa"/>
            <w:vAlign w:val="center"/>
          </w:tcPr>
          <w:p w14:paraId="6CAED2D3">
            <w:pPr>
              <w:tabs>
                <w:tab w:val="left" w:pos="532"/>
              </w:tabs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5764、6237</w:t>
            </w:r>
          </w:p>
          <w:p w14:paraId="08B51213">
            <w:pPr>
              <w:tabs>
                <w:tab w:val="left" w:pos="532"/>
              </w:tabs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6408、6573</w:t>
            </w:r>
          </w:p>
        </w:tc>
        <w:tc>
          <w:tcPr>
            <w:tcW w:w="1452" w:type="dxa"/>
            <w:vAlign w:val="center"/>
          </w:tcPr>
          <w:p w14:paraId="598EF8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341" w:type="dxa"/>
            <w:tcBorders>
              <w:right w:val="single" w:color="auto" w:sz="12" w:space="0"/>
            </w:tcBorders>
            <w:vAlign w:val="center"/>
          </w:tcPr>
          <w:p w14:paraId="524AA0B9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</w:p>
        </w:tc>
      </w:tr>
      <w:tr w14:paraId="379F8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49E43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5" w:type="dxa"/>
            <w:vAlign w:val="center"/>
          </w:tcPr>
          <w:p w14:paraId="6F55131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赵长海</w:t>
            </w:r>
          </w:p>
        </w:tc>
        <w:tc>
          <w:tcPr>
            <w:tcW w:w="1191" w:type="dxa"/>
            <w:vAlign w:val="center"/>
          </w:tcPr>
          <w:p w14:paraId="3A511C0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593" w:type="dxa"/>
            <w:vAlign w:val="center"/>
          </w:tcPr>
          <w:p w14:paraId="16A948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119</w:t>
            </w:r>
          </w:p>
        </w:tc>
        <w:tc>
          <w:tcPr>
            <w:tcW w:w="1452" w:type="dxa"/>
            <w:vAlign w:val="center"/>
          </w:tcPr>
          <w:p w14:paraId="065A58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341" w:type="dxa"/>
            <w:tcBorders>
              <w:right w:val="single" w:color="auto" w:sz="12" w:space="0"/>
            </w:tcBorders>
            <w:vAlign w:val="center"/>
          </w:tcPr>
          <w:p w14:paraId="14997EA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32AA3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07079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5" w:type="dxa"/>
            <w:vAlign w:val="center"/>
          </w:tcPr>
          <w:p w14:paraId="292CA32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大一新生各班</w:t>
            </w:r>
          </w:p>
        </w:tc>
        <w:tc>
          <w:tcPr>
            <w:tcW w:w="1191" w:type="dxa"/>
            <w:vAlign w:val="center"/>
          </w:tcPr>
          <w:p w14:paraId="26E12DB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班级人数</w:t>
            </w:r>
          </w:p>
        </w:tc>
        <w:tc>
          <w:tcPr>
            <w:tcW w:w="1593" w:type="dxa"/>
            <w:vAlign w:val="center"/>
          </w:tcPr>
          <w:p w14:paraId="38243C7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1-50</w:t>
            </w:r>
          </w:p>
        </w:tc>
        <w:tc>
          <w:tcPr>
            <w:tcW w:w="1452" w:type="dxa"/>
            <w:vAlign w:val="center"/>
          </w:tcPr>
          <w:p w14:paraId="0F4B1C9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341" w:type="dxa"/>
            <w:tcBorders>
              <w:right w:val="single" w:color="auto" w:sz="12" w:space="0"/>
            </w:tcBorders>
            <w:vAlign w:val="center"/>
          </w:tcPr>
          <w:p w14:paraId="281B2D3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运动场</w:t>
            </w:r>
          </w:p>
        </w:tc>
      </w:tr>
      <w:tr w14:paraId="65AF9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A2833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20FE6B17">
            <w:pPr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一12:0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地点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育馆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二楼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  电话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3371897021</w:t>
            </w:r>
          </w:p>
        </w:tc>
      </w:tr>
      <w:tr w14:paraId="6C96A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301CA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7585EF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F8B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45718F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6480A27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36BA4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9266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D4D517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4"/>
            <w:bookmarkStart w:id="1" w:name="OLE_LINK3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1371A429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0D07DA4B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begin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instrText xml:space="preserve"> HYPERLINK "https://book.douban.com/search/%E6%B2%88%E5%89%91%E5%A8%81%2C%E9%98%AE%E4%BC%AF%E4%BB%81" </w:instrTex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30A36910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5176863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98E0E1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9448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659"/>
        <w:gridCol w:w="5261"/>
        <w:gridCol w:w="1176"/>
        <w:gridCol w:w="1693"/>
      </w:tblGrid>
      <w:tr w14:paraId="125C11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9B829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B8CF0D4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A5323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8189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ECB4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4762B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469B3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E8906BB">
            <w:pPr>
              <w:jc w:val="both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7440E50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D5139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导言：健康与体育；</w:t>
            </w:r>
          </w:p>
          <w:p w14:paraId="1392DEF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运动App介绍、试跑。</w:t>
            </w:r>
          </w:p>
          <w:p w14:paraId="48CEC26B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.介绍八段锦起源、现状、发展及特点锻炼价值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EB45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讲    课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6A07A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查阅相关资料</w:t>
            </w:r>
          </w:p>
        </w:tc>
      </w:tr>
      <w:tr w14:paraId="4C7AFB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03688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D76270B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7B53764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45F1E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介绍八段锦练习的核心原则及基础方法</w:t>
            </w:r>
          </w:p>
          <w:p w14:paraId="6619AD12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基本手型、步型</w:t>
            </w:r>
          </w:p>
          <w:p w14:paraId="75CAADA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身体肌肉唤醒拉伸练习；</w:t>
            </w:r>
          </w:p>
          <w:p w14:paraId="69282293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耐力训练：2公里健身跑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4C45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9C31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76295A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77CA4A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B004F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27727E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296FE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八段锦基本手型、步型</w:t>
            </w:r>
          </w:p>
          <w:p w14:paraId="596CE0DF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起式及第一式技术动作</w:t>
            </w:r>
          </w:p>
          <w:p w14:paraId="4594E035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耐力练习：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00/1000米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385FA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8688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120DF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EEEB9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A77F540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42468D9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42410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、复习八段锦起式及第一式技术动作</w:t>
            </w:r>
          </w:p>
          <w:p w14:paraId="212ED06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、学习八段锦的第二式技术动作</w:t>
            </w:r>
          </w:p>
          <w:p w14:paraId="2F804185">
            <w:pPr>
              <w:rPr>
                <w:rFonts w:hint="default" w:cs="Arial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、体质健康测试：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身高、体重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9144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6ACD0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3BA98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F77BB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0AADCC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44FC8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复习八段锦起式及前两式技术动作</w:t>
            </w:r>
          </w:p>
          <w:p w14:paraId="08FF9C9A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、学习八段锦的第三式技术动作</w:t>
            </w:r>
          </w:p>
          <w:p w14:paraId="532F0B78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体质健康测试：肺活量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5717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96E7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556766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B8766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E3D239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2BCABE5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BA367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八段锦起式及前三式技术动作</w:t>
            </w:r>
          </w:p>
          <w:p w14:paraId="22DDE2A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的第四式技术动作</w:t>
            </w:r>
          </w:p>
          <w:p w14:paraId="5EEAFB14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身体素质练习：柔韧素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3DDA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8742D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458F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FD16CB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924071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C92801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3C537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复习八段锦前四式技术动作</w:t>
            </w:r>
          </w:p>
          <w:p w14:paraId="2AB31F1F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体质健康测试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：坐位体前屈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53578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AD8B7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5FFFAB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9BC54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CDE2116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15F39A6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F85D9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八段锦起式及前四式技术动作</w:t>
            </w:r>
          </w:p>
          <w:p w14:paraId="316ED5A7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第五式技术动作</w:t>
            </w:r>
          </w:p>
          <w:p w14:paraId="0BD214F5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身体素质练习：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弹跳和爆发力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C48FA">
            <w:pP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DE7E2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21196B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92BEE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03907A3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286B3CE7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89F8D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八段锦起式及前五式技术动作</w:t>
            </w:r>
          </w:p>
          <w:p w14:paraId="60D4E5F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的第六式技术动作</w:t>
            </w:r>
          </w:p>
          <w:p w14:paraId="37551EEC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体质健康测试：立定跳远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94E0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DE49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48D44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A9ABD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3E8155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07A19D8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6CBE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八段锦起式及前六式技术动作</w:t>
            </w:r>
          </w:p>
          <w:p w14:paraId="58C22DD3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的第七式技术动作</w:t>
            </w:r>
          </w:p>
          <w:p w14:paraId="42A02D05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体质健康测试：50米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2C7E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ACFC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0556F1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85526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67AB58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9BD5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，复习八段锦起式及前七式技术动作</w:t>
            </w:r>
          </w:p>
          <w:p w14:paraId="702EA350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的第八式式技术动作</w:t>
            </w:r>
          </w:p>
          <w:p w14:paraId="7DB2EE7C">
            <w:pPr>
              <w:rPr>
                <w:rFonts w:hint="default" w:eastAsia="仿宋_GB2312" w:cs="Arial" w:asciiTheme="minorEastAsia" w:hAnsi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体质健康测试：引体向上、仰卧起坐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61CEF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384A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3D9CF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3D089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DBC86C0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FEBA4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整套八段锦技术动作</w:t>
            </w:r>
          </w:p>
          <w:p w14:paraId="111F6E06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身体素质练习：耐力跑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4919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C24E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43E3E9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AE3686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A6F475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C884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整套八段锦技术动作</w:t>
            </w:r>
          </w:p>
          <w:p w14:paraId="3562FA91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体质健康测试：1000米/800米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B0953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B7312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0B18E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184817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7554362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58A3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整套八段锦技术动作</w:t>
            </w:r>
          </w:p>
          <w:p w14:paraId="4CDAB054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分组进行模拟考核</w:t>
            </w:r>
          </w:p>
          <w:p w14:paraId="017C1176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体质健康测试补测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726A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 xml:space="preserve">考    核 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48C0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15E9B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0ADE7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0CE5D5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CE497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八段锦教学考核：分组进行考核</w:t>
            </w:r>
          </w:p>
          <w:p w14:paraId="18469CC4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体质健康测试补测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AD73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考    核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141CB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559C0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C503FA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519776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0DF7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补考与机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8502F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随堂补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2AC6B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</w:tbl>
    <w:p w14:paraId="7A73D68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54706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5174AB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33C3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76F56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44915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EC1A87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480685CF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09B4131F">
            <w:pPr>
              <w:snapToGrid w:val="0"/>
              <w:spacing w:line="360" w:lineRule="exact"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国家学生体质健康测试</w:t>
            </w:r>
          </w:p>
        </w:tc>
      </w:tr>
      <w:tr w14:paraId="608C7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832125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F9D7D20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DC0792C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5925F3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BD249E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359DA190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79E661B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八段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测试评价</w:t>
            </w:r>
          </w:p>
        </w:tc>
      </w:tr>
      <w:tr w14:paraId="482A2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F77389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1D8649A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94F6D61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262F511D">
      <w:pPr>
        <w:tabs>
          <w:tab w:val="left" w:pos="1703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450C1B3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984250</wp:posOffset>
            </wp:positionH>
            <wp:positionV relativeFrom="page">
              <wp:posOffset>1474470</wp:posOffset>
            </wp:positionV>
            <wp:extent cx="514350" cy="1272540"/>
            <wp:effectExtent l="0" t="0" r="3810" b="0"/>
            <wp:wrapNone/>
            <wp:docPr id="6" name="图片 6" descr="微信图片_20250922201156_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50922201156_9_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EFEFE">
                            <a:alpha val="100000"/>
                          </a:srgbClr>
                        </a:clrFrom>
                        <a:clrTo>
                          <a:srgbClr val="FEFEFE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35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bookmarkStart w:id="2" w:name="_GoBack"/>
      <w:bookmarkEnd w:id="2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D8B879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BD9C07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398A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D60761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585E6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A4851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AA4851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D6B8E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5ZjQ1Yzc3ZGQ1YjE0NmQ2N2FiYTQ3MTg3NjM3MT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543F64"/>
    <w:rsid w:val="0187402D"/>
    <w:rsid w:val="0250298D"/>
    <w:rsid w:val="0A0B53BC"/>
    <w:rsid w:val="0A87293B"/>
    <w:rsid w:val="0B02141F"/>
    <w:rsid w:val="0DB76A4A"/>
    <w:rsid w:val="0E260507"/>
    <w:rsid w:val="18E50AC3"/>
    <w:rsid w:val="19145E00"/>
    <w:rsid w:val="199D2E85"/>
    <w:rsid w:val="1B9B294B"/>
    <w:rsid w:val="213F38AE"/>
    <w:rsid w:val="2CF555FC"/>
    <w:rsid w:val="2E59298A"/>
    <w:rsid w:val="307C5E16"/>
    <w:rsid w:val="370E607B"/>
    <w:rsid w:val="37E50B00"/>
    <w:rsid w:val="44C67F95"/>
    <w:rsid w:val="49DF08B3"/>
    <w:rsid w:val="5A0E78B2"/>
    <w:rsid w:val="5CB322F9"/>
    <w:rsid w:val="648408B7"/>
    <w:rsid w:val="65310993"/>
    <w:rsid w:val="6E256335"/>
    <w:rsid w:val="700912C5"/>
    <w:rsid w:val="73215862"/>
    <w:rsid w:val="74D774D1"/>
    <w:rsid w:val="74F62C86"/>
    <w:rsid w:val="7BD4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CF157-C759-4301-9072-9B3E7C8D6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87</Words>
  <Characters>1287</Characters>
  <Lines>14</Lines>
  <Paragraphs>4</Paragraphs>
  <TotalTime>4</TotalTime>
  <ScaleCrop>false</ScaleCrop>
  <LinksUpToDate>false</LinksUpToDate>
  <CharactersWithSpaces>13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5:13:00Z</dcterms:created>
  <dc:creator>*****</dc:creator>
  <cp:lastModifiedBy>長海ᴬᴴᴬᴵ</cp:lastModifiedBy>
  <cp:lastPrinted>2025-09-22T11:55:00Z</cp:lastPrinted>
  <dcterms:modified xsi:type="dcterms:W3CDTF">2025-09-22T12:36:04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2DBADD625EC4777A6B900EEBE20BEA0_13</vt:lpwstr>
  </property>
  <property fmtid="{D5CDD505-2E9C-101B-9397-08002B2CF9AE}" pid="4" name="KSOTemplateDocerSaveRecord">
    <vt:lpwstr>eyJoZGlkIjoiYzkzMTJhOTg3YzJjNjIzOTEwMzk4NjRlMzI3MGExNzIiLCJ1c2VySWQiOiI0NDU2MDMwODkifQ==</vt:lpwstr>
  </property>
</Properties>
</file>